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659C" w14:textId="28FF6C5F" w:rsidR="003F611F" w:rsidRPr="004B3AFF" w:rsidRDefault="008C4E54" w:rsidP="008C4E5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3AF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CE59B" wp14:editId="68F6AA6F">
                <wp:simplePos x="0" y="0"/>
                <wp:positionH relativeFrom="column">
                  <wp:posOffset>-15875</wp:posOffset>
                </wp:positionH>
                <wp:positionV relativeFrom="paragraph">
                  <wp:posOffset>-64135</wp:posOffset>
                </wp:positionV>
                <wp:extent cx="5897880" cy="281940"/>
                <wp:effectExtent l="0" t="0" r="2667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B524" id="Rechteck 1" o:spid="_x0000_s1026" style="position:absolute;margin-left:-1.25pt;margin-top:-5.05pt;width:464.4pt;height:2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" fillcolor="#cfcdcd [2894]" strokecolor="black [3200]"/>
            </w:pict>
          </mc:Fallback>
        </mc:AlternateContent>
      </w:r>
      <w:r w:rsidRPr="004B3AFF">
        <w:rPr>
          <w:rFonts w:ascii="Arial" w:hAnsi="Arial" w:cs="Arial"/>
          <w:b/>
          <w:sz w:val="22"/>
          <w:szCs w:val="22"/>
        </w:rPr>
        <w:t xml:space="preserve"> Kinderanmeldung</w:t>
      </w:r>
    </w:p>
    <w:p w14:paraId="224C7D0A" w14:textId="6B65BF2C" w:rsidR="008C4E54" w:rsidRPr="004B3AFF" w:rsidRDefault="008C4E54">
      <w:pPr>
        <w:spacing w:line="360" w:lineRule="auto"/>
        <w:ind w:left="708" w:firstLine="708"/>
        <w:rPr>
          <w:rFonts w:ascii="Arial" w:hAnsi="Arial" w:cs="Arial"/>
          <w:b/>
          <w:sz w:val="12"/>
          <w:szCs w:val="12"/>
        </w:rPr>
      </w:pPr>
    </w:p>
    <w:p w14:paraId="549B90D2" w14:textId="698D9D20" w:rsidR="00B42AB4" w:rsidRPr="004B3AFF" w:rsidRDefault="004A557E" w:rsidP="000A329C">
      <w:pPr>
        <w:tabs>
          <w:tab w:val="left" w:pos="3969"/>
        </w:tabs>
        <w:spacing w:line="360" w:lineRule="auto"/>
        <w:ind w:firstLine="12"/>
        <w:rPr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471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44C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 Heilpädagogische Früherziehung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-11001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31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proofErr w:type="spellStart"/>
      <w:r w:rsidR="00B42AB4" w:rsidRPr="004B3AFF">
        <w:rPr>
          <w:rFonts w:ascii="Arial" w:hAnsi="Arial" w:cs="Arial"/>
          <w:b/>
          <w:sz w:val="20"/>
          <w:szCs w:val="20"/>
          <w:lang w:val="de-DE"/>
        </w:rPr>
        <w:t>Massnahme</w:t>
      </w:r>
      <w:proofErr w:type="spellEnd"/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 bei Sehschädigung</w:t>
      </w:r>
      <w:r w:rsidR="003F611F" w:rsidRPr="004B3AFF">
        <w:rPr>
          <w:b/>
          <w:sz w:val="20"/>
          <w:szCs w:val="20"/>
        </w:rPr>
        <w:t xml:space="preserve"> </w:t>
      </w:r>
      <w:r w:rsidR="00397E3D" w:rsidRPr="004B3AFF">
        <w:rPr>
          <w:b/>
          <w:sz w:val="20"/>
          <w:szCs w:val="20"/>
        </w:rPr>
        <w:t xml:space="preserve">         </w:t>
      </w:r>
    </w:p>
    <w:p w14:paraId="471275C7" w14:textId="5283F6EB" w:rsidR="003F611F" w:rsidRPr="004B3AFF" w:rsidRDefault="004A557E" w:rsidP="00E80DE6">
      <w:pPr>
        <w:tabs>
          <w:tab w:val="left" w:pos="3969"/>
        </w:tabs>
        <w:spacing w:line="360" w:lineRule="auto"/>
        <w:ind w:firstLine="12"/>
        <w:rPr>
          <w:rFonts w:ascii="Arial" w:hAnsi="Arial" w:cs="Arial"/>
          <w:sz w:val="18"/>
          <w:szCs w:val="18"/>
        </w:rPr>
      </w:pPr>
      <w:sdt>
        <w:sdtPr>
          <w:rPr>
            <w:b/>
            <w:sz w:val="20"/>
            <w:szCs w:val="20"/>
          </w:rPr>
          <w:id w:val="21180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4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Psychomotoriktherapie                         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2330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5B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Audiopädagogik</w:t>
      </w:r>
      <w:r w:rsidR="00397E3D" w:rsidRPr="004B3AFF">
        <w:rPr>
          <w:sz w:val="20"/>
          <w:szCs w:val="20"/>
        </w:rPr>
        <w:t xml:space="preserve">         </w:t>
      </w:r>
      <w:r w:rsidR="00397E3D" w:rsidRPr="004B3AFF">
        <w:rPr>
          <w:rFonts w:ascii="Arial" w:hAnsi="Arial" w:cs="Arial"/>
          <w:b/>
          <w:sz w:val="20"/>
          <w:szCs w:val="20"/>
        </w:rPr>
        <w:t xml:space="preserve">  </w:t>
      </w:r>
      <w:r w:rsidR="003F611F" w:rsidRPr="004B3AFF">
        <w:rPr>
          <w:rFonts w:ascii="Arial" w:hAnsi="Arial" w:cs="Arial"/>
          <w:b/>
          <w:sz w:val="20"/>
          <w:szCs w:val="20"/>
        </w:rPr>
        <w:t xml:space="preserve">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r w:rsidR="00E13BEE" w:rsidRPr="004B3AFF">
        <w:rPr>
          <w:rFonts w:ascii="Arial" w:hAnsi="Arial" w:cs="Arial"/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</w:rPr>
        <w:t xml:space="preserve">                   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872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6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rFonts w:ascii="Arial" w:hAnsi="Arial" w:cs="Arial"/>
          <w:b/>
          <w:sz w:val="20"/>
          <w:szCs w:val="20"/>
        </w:rPr>
        <w:t xml:space="preserve"> Logopädie</w:t>
      </w:r>
      <w:r w:rsidR="003F611F" w:rsidRPr="004B3AFF">
        <w:rPr>
          <w:sz w:val="20"/>
          <w:szCs w:val="20"/>
        </w:rPr>
        <w:t xml:space="preserve"> </w:t>
      </w:r>
    </w:p>
    <w:tbl>
      <w:tblPr>
        <w:tblStyle w:val="Tabellenrast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96"/>
      </w:tblGrid>
      <w:tr w:rsidR="004B3AFF" w:rsidRPr="004B3AFF" w14:paraId="756A7593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1B24BA" w14:textId="149D2B39" w:rsidR="00030011" w:rsidRPr="004B3AFF" w:rsidRDefault="00FF29A7" w:rsidP="00FF29A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Anmelded</w:t>
            </w:r>
            <w:r w:rsidR="00030011" w:rsidRPr="004B3AFF">
              <w:rPr>
                <w:rFonts w:ascii="Arial" w:hAnsi="Arial" w:cs="Arial"/>
                <w:bCs/>
                <w:sz w:val="18"/>
                <w:szCs w:val="18"/>
              </w:rPr>
              <w:t>atum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4D5C9FC7" w14:textId="32D8D340" w:rsidR="00DD1C5E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B3AFF" w:rsidRPr="004B3AFF" w14:paraId="7468C9C9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</w:tcBorders>
          </w:tcPr>
          <w:p w14:paraId="69270F9C" w14:textId="715667EB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Name/Vorname Kind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1A8ED407" w14:textId="32F6A80E" w:rsidR="00030011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B3AFF" w:rsidRPr="004B3AFF" w14:paraId="5D46A2AA" w14:textId="77777777" w:rsidTr="0037185F">
        <w:trPr>
          <w:trHeight w:val="482"/>
        </w:trPr>
        <w:tc>
          <w:tcPr>
            <w:tcW w:w="2694" w:type="dxa"/>
          </w:tcPr>
          <w:p w14:paraId="13F28B74" w14:textId="592BF595" w:rsidR="00030011" w:rsidRPr="004B3AFF" w:rsidRDefault="00E13BEE" w:rsidP="00A25EB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</w:p>
        </w:tc>
        <w:tc>
          <w:tcPr>
            <w:tcW w:w="6696" w:type="dxa"/>
          </w:tcPr>
          <w:p w14:paraId="5ADCA22E" w14:textId="1D1C8932" w:rsidR="00386FA9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B3AFF" w:rsidRPr="00DD1C5E" w14:paraId="22D561DC" w14:textId="77777777" w:rsidTr="0037185F">
        <w:trPr>
          <w:trHeight w:val="482"/>
        </w:trPr>
        <w:tc>
          <w:tcPr>
            <w:tcW w:w="2694" w:type="dxa"/>
          </w:tcPr>
          <w:p w14:paraId="238DB721" w14:textId="21F15B04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sz w:val="18"/>
                <w:szCs w:val="18"/>
              </w:rPr>
            </w:pPr>
            <w:proofErr w:type="spellStart"/>
            <w:r w:rsidRPr="004B3AFF">
              <w:rPr>
                <w:rFonts w:ascii="Arial" w:hAnsi="Arial" w:cs="Arial"/>
                <w:bCs/>
                <w:sz w:val="18"/>
                <w:szCs w:val="18"/>
              </w:rPr>
              <w:t>Strass</w:t>
            </w:r>
            <w:r w:rsidR="007E4615">
              <w:rPr>
                <w:rFonts w:ascii="Arial" w:hAnsi="Arial" w:cs="Arial"/>
                <w:bCs/>
                <w:sz w:val="18"/>
                <w:szCs w:val="18"/>
              </w:rPr>
              <w:t>e</w:t>
            </w:r>
            <w:proofErr w:type="spellEnd"/>
            <w:r w:rsidR="007E4615">
              <w:rPr>
                <w:rFonts w:ascii="Arial" w:hAnsi="Arial" w:cs="Arial"/>
                <w:bCs/>
                <w:sz w:val="18"/>
                <w:szCs w:val="18"/>
              </w:rPr>
              <w:t>, PLZ/</w:t>
            </w:r>
            <w:r w:rsidRPr="004B3AFF">
              <w:rPr>
                <w:rFonts w:ascii="Arial" w:hAnsi="Arial" w:cs="Arial"/>
                <w:bCs/>
                <w:sz w:val="18"/>
                <w:szCs w:val="18"/>
              </w:rPr>
              <w:t>Wohnort</w:t>
            </w:r>
          </w:p>
        </w:tc>
        <w:tc>
          <w:tcPr>
            <w:tcW w:w="6696" w:type="dxa"/>
          </w:tcPr>
          <w:p w14:paraId="0EB72364" w14:textId="1547D800" w:rsidR="00030011" w:rsidRPr="00386FA9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4B3AFF" w:rsidRPr="004B3AFF" w14:paraId="5DF02B5A" w14:textId="77777777" w:rsidTr="0037185F">
        <w:trPr>
          <w:trHeight w:val="482"/>
        </w:trPr>
        <w:tc>
          <w:tcPr>
            <w:tcW w:w="2694" w:type="dxa"/>
          </w:tcPr>
          <w:p w14:paraId="4FB39683" w14:textId="593FA35E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Telefonnummer</w:t>
            </w:r>
          </w:p>
        </w:tc>
        <w:tc>
          <w:tcPr>
            <w:tcW w:w="6696" w:type="dxa"/>
          </w:tcPr>
          <w:p w14:paraId="37A206EB" w14:textId="3CE34E51" w:rsidR="0004781E" w:rsidRPr="004B3AFF" w:rsidRDefault="000573B6" w:rsidP="0004781E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B3AFF" w:rsidRPr="004B3AFF" w14:paraId="79819F5C" w14:textId="77777777" w:rsidTr="0037185F">
        <w:trPr>
          <w:trHeight w:val="482"/>
        </w:trPr>
        <w:tc>
          <w:tcPr>
            <w:tcW w:w="2694" w:type="dxa"/>
          </w:tcPr>
          <w:p w14:paraId="77DF6EDD" w14:textId="42AA3F0C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Vorname Mutter</w:t>
            </w:r>
          </w:p>
        </w:tc>
        <w:tc>
          <w:tcPr>
            <w:tcW w:w="6696" w:type="dxa"/>
          </w:tcPr>
          <w:p w14:paraId="51AD1EC0" w14:textId="7720D647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B3AFF" w:rsidRPr="004B3AFF" w14:paraId="0F239A88" w14:textId="77777777" w:rsidTr="0037185F">
        <w:trPr>
          <w:trHeight w:val="482"/>
        </w:trPr>
        <w:tc>
          <w:tcPr>
            <w:tcW w:w="2694" w:type="dxa"/>
          </w:tcPr>
          <w:p w14:paraId="5312BA28" w14:textId="18418B39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 Vorname Vater</w:t>
            </w:r>
          </w:p>
        </w:tc>
        <w:tc>
          <w:tcPr>
            <w:tcW w:w="6696" w:type="dxa"/>
          </w:tcPr>
          <w:p w14:paraId="107C6461" w14:textId="670336E6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B3AFF" w:rsidRPr="004B3AFF" w14:paraId="7BD064E9" w14:textId="77777777" w:rsidTr="0037185F">
        <w:trPr>
          <w:trHeight w:val="482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FD2B38" w14:textId="3F095F77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Erstsprache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06FCB21" w14:textId="0C81DE2F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B3AFF" w:rsidRPr="004B3AFF" w14:paraId="4F8A17A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01FB87C" w14:textId="14F99157" w:rsidR="00030011" w:rsidRPr="004B3AFF" w:rsidRDefault="002A3B12" w:rsidP="000A329C">
            <w:pPr>
              <w:pStyle w:val="Fuzeile"/>
              <w:tabs>
                <w:tab w:val="clear" w:pos="4536"/>
                <w:tab w:val="clear" w:pos="9072"/>
              </w:tabs>
              <w:spacing w:before="120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Erziehungsberechtig</w:t>
            </w:r>
            <w:r w:rsidR="001B09A8">
              <w:rPr>
                <w:rFonts w:ascii="Arial" w:hAnsi="Arial" w:cs="Arial"/>
                <w:sz w:val="18"/>
                <w:szCs w:val="18"/>
              </w:rPr>
              <w:t>t</w:t>
            </w:r>
            <w:r w:rsidRPr="004B3AFF">
              <w:rPr>
                <w:rFonts w:ascii="Arial" w:hAnsi="Arial" w:cs="Arial"/>
                <w:sz w:val="18"/>
                <w:szCs w:val="18"/>
              </w:rPr>
              <w:t>e</w:t>
            </w:r>
            <w:r w:rsidR="00030011" w:rsidRPr="004B3AFF">
              <w:rPr>
                <w:rFonts w:ascii="Arial" w:hAnsi="Arial" w:cs="Arial"/>
                <w:sz w:val="18"/>
                <w:szCs w:val="18"/>
              </w:rPr>
              <w:t xml:space="preserve"> sind mit Anmeldung einverstanden     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3BF560A9" w14:textId="3C71C671" w:rsidR="00030011" w:rsidRPr="004B3AFF" w:rsidRDefault="00A25EB3" w:rsidP="00E07911">
            <w:pPr>
              <w:pStyle w:val="Fuzeile"/>
              <w:tabs>
                <w:tab w:val="clear" w:pos="4536"/>
                <w:tab w:val="clear" w:pos="9072"/>
                <w:tab w:val="left" w:pos="164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4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2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ja  </w:t>
            </w:r>
            <w:r w:rsidR="00E53C8E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07911"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7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4B3AFF" w:rsidRPr="004B3AFF" w14:paraId="058B0D07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D3A30E8" w14:textId="6C8FE353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nmeldung durch</w:t>
            </w:r>
          </w:p>
          <w:p w14:paraId="413341E6" w14:textId="1FAD0619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(Name, Tel.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05DB9">
              <w:rPr>
                <w:rFonts w:ascii="Arial" w:hAnsi="Arial" w:cs="Arial"/>
                <w:bCs/>
                <w:sz w:val="18"/>
                <w:szCs w:val="18"/>
              </w:rPr>
              <w:t xml:space="preserve">Mail, 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>Funktion)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6673DA50" w14:textId="36731A79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B3AFF" w:rsidRPr="004B3AFF" w14:paraId="4B021838" w14:textId="77777777" w:rsidTr="006F4BCA">
        <w:trPr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4269D" w14:textId="77777777" w:rsidR="002B0DEA" w:rsidRPr="004B3AFF" w:rsidRDefault="002B0DEA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3A41FA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0CBBC722" w14:textId="77777777" w:rsidTr="0037185F">
        <w:trPr>
          <w:trHeight w:val="108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A71" w14:textId="6710DB24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Problemstellung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9F29" w14:textId="2968F66D" w:rsidR="000573B6" w:rsidRPr="004B3AFF" w:rsidRDefault="000573B6" w:rsidP="0037185F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B3AFF" w:rsidRPr="004B3AFF" w14:paraId="4290482E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AF" w14:textId="35774DA8" w:rsidR="002B0DEA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ndere Therapi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A46A" w14:textId="3D430D87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47A8F" w:rsidRPr="00847A8F" w14:paraId="2D9B37C3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A95" w14:textId="74080685" w:rsidR="00847A8F" w:rsidRPr="00847A8F" w:rsidRDefault="00847A8F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Bemerkung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F838" w14:textId="222DE6B0" w:rsidR="00847A8F" w:rsidRPr="00847A8F" w:rsidRDefault="00847A8F" w:rsidP="00847A8F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AFF" w:rsidRPr="004B3AFF" w14:paraId="58F30DBD" w14:textId="77777777" w:rsidTr="006F4BCA">
        <w:trPr>
          <w:trHeight w:val="1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C4BE09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BB1A77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2BAF429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003" w14:textId="4CBBF46B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Kindergarten</w:t>
            </w:r>
          </w:p>
          <w:p w14:paraId="6D633026" w14:textId="77777777" w:rsidR="009B2CF2" w:rsidRPr="004B3AFF" w:rsidRDefault="009B2CF2" w:rsidP="009B2CF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FFE269F" w14:textId="1C1F072E" w:rsidR="00461B03" w:rsidRPr="004B3AFF" w:rsidRDefault="002B0DEA" w:rsidP="00461B03">
            <w:pPr>
              <w:pStyle w:val="Fu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indergartenl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225FAB06" w14:textId="2BC8BCE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786A" w14:textId="1A5795F4" w:rsidR="00204633" w:rsidRPr="004B3AFF" w:rsidRDefault="004A557E" w:rsidP="00204633">
            <w:pPr>
              <w:pStyle w:val="Fuzeile"/>
              <w:tabs>
                <w:tab w:val="clear" w:pos="4536"/>
                <w:tab w:val="clear" w:pos="9072"/>
                <w:tab w:val="left" w:pos="286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21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Regelkindergarten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4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33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1C8837F4" w14:textId="223A2245" w:rsidR="002B0DEA" w:rsidRPr="004B3AFF" w:rsidRDefault="004A557E" w:rsidP="002B0DEA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93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1. Jahr   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2. Jahr</w:t>
            </w:r>
          </w:p>
          <w:p w14:paraId="10FF2A2A" w14:textId="77777777" w:rsidR="007A1303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4B30D6DA" w14:textId="32F6CD94" w:rsidR="002849E9" w:rsidRPr="004B3AFF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B3AFF" w:rsidRPr="004B3AFF" w14:paraId="4F75313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E2F" w14:textId="728A0B84" w:rsidR="005B6CB1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Schule</w:t>
            </w:r>
          </w:p>
          <w:p w14:paraId="3C86245F" w14:textId="0CFA500F" w:rsidR="00461B03" w:rsidRPr="004B3AFF" w:rsidRDefault="00461B03" w:rsidP="009B2CF2">
            <w:pPr>
              <w:pStyle w:val="Fu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nl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679D8C0F" w14:textId="7F51282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7D15" w14:textId="53716023" w:rsidR="00D24C97" w:rsidRPr="004B3AFF" w:rsidRDefault="004A557E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7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Regelschule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5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F0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5162076B" w14:textId="62C74C6A" w:rsidR="002B0DEA" w:rsidRPr="004B3AFF" w:rsidRDefault="000658F0" w:rsidP="0020463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</w:t>
            </w:r>
            <w:r w:rsidR="002F4C3E">
              <w:rPr>
                <w:rFonts w:ascii="Arial" w:hAnsi="Arial" w:cs="Arial"/>
                <w:sz w:val="18"/>
                <w:szCs w:val="18"/>
              </w:rPr>
              <w:t>: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8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9E9">
              <w:rPr>
                <w:rFonts w:ascii="Arial" w:hAnsi="Arial" w:cs="Arial"/>
                <w:sz w:val="18"/>
                <w:szCs w:val="18"/>
              </w:rPr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DFA816E" w14:textId="77777777" w:rsidR="002849E9" w:rsidRPr="002849E9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7F5DF2E" w14:textId="2355E2F7" w:rsidR="000658F0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22130A0C" w14:textId="6248AF4B" w:rsidR="007A1303" w:rsidRPr="004B3AFF" w:rsidRDefault="002849E9" w:rsidP="00B24F9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91449" w:rsidRPr="004B3AFF" w14:paraId="47F22BB2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3B4" w14:textId="0A59B4C2" w:rsidR="00D91449" w:rsidRPr="004B3AFF" w:rsidRDefault="00D91449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sserhal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ig. Schulzei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3758" w14:textId="72D34A6F" w:rsidR="00D91449" w:rsidRDefault="004A557E" w:rsidP="00D91449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28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1449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1449">
              <w:rPr>
                <w:rFonts w:ascii="Arial" w:hAnsi="Arial" w:cs="Arial"/>
                <w:sz w:val="18"/>
                <w:szCs w:val="18"/>
              </w:rPr>
              <w:t>Frühbereich (vor Kindergarteneintritt)</w:t>
            </w:r>
            <w:r w:rsidR="00246AF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80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1449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1449">
              <w:rPr>
                <w:rFonts w:ascii="Arial" w:hAnsi="Arial" w:cs="Arial"/>
                <w:sz w:val="18"/>
                <w:szCs w:val="18"/>
              </w:rPr>
              <w:t>nach obligatorische</w:t>
            </w:r>
            <w:r w:rsidR="00432533">
              <w:rPr>
                <w:rFonts w:ascii="Arial" w:hAnsi="Arial" w:cs="Arial"/>
                <w:sz w:val="18"/>
                <w:szCs w:val="18"/>
              </w:rPr>
              <w:t>r</w:t>
            </w:r>
            <w:r w:rsidR="00D91449">
              <w:rPr>
                <w:rFonts w:ascii="Arial" w:hAnsi="Arial" w:cs="Arial"/>
                <w:sz w:val="18"/>
                <w:szCs w:val="18"/>
              </w:rPr>
              <w:t xml:space="preserve"> Schulzeit </w:t>
            </w:r>
          </w:p>
        </w:tc>
      </w:tr>
      <w:tr w:rsidR="004B3AFF" w:rsidRPr="004B3AFF" w14:paraId="70C85067" w14:textId="77777777" w:rsidTr="006F4BCA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65294B" w14:textId="77777777" w:rsidR="00372B38" w:rsidRPr="004B3AFF" w:rsidRDefault="00372B38" w:rsidP="000658F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EDD319" w14:textId="77777777" w:rsidR="00372B38" w:rsidRPr="004B3AFF" w:rsidRDefault="00372B38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46E61" w:rsidRPr="004B3AFF" w14:paraId="55A2C866" w14:textId="77777777" w:rsidTr="0037185F">
        <w:trPr>
          <w:trHeight w:val="28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906" w14:textId="5021BB91" w:rsidR="00A46E61" w:rsidRPr="004B3AFF" w:rsidRDefault="000751D7" w:rsidP="00372B38">
            <w:pPr>
              <w:tabs>
                <w:tab w:val="left" w:pos="4140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Intern a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ufgenommen von</w:t>
            </w:r>
            <w:r w:rsidR="006F4BCA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/am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FADD" w14:textId="44BB63C1" w:rsidR="00A46E61" w:rsidRPr="004B3AFF" w:rsidRDefault="00B24F99" w:rsidP="00B24F99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24F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4F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4F99">
              <w:rPr>
                <w:rFonts w:ascii="Arial" w:hAnsi="Arial" w:cs="Arial"/>
                <w:sz w:val="16"/>
                <w:szCs w:val="16"/>
              </w:rPr>
            </w:r>
            <w:r w:rsidRPr="00B24F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C733108" w14:textId="7A35C61E" w:rsidR="00175B07" w:rsidRPr="0037185F" w:rsidRDefault="00175B07" w:rsidP="0037185F">
      <w:pPr>
        <w:tabs>
          <w:tab w:val="left" w:pos="4140"/>
        </w:tabs>
        <w:rPr>
          <w:rFonts w:ascii="Arial" w:hAnsi="Arial" w:cs="Arial"/>
          <w:b/>
          <w:sz w:val="2"/>
          <w:szCs w:val="2"/>
          <w:lang w:val="de-DE"/>
        </w:rPr>
      </w:pPr>
    </w:p>
    <w:sectPr w:rsidR="00175B07" w:rsidRPr="0037185F" w:rsidSect="00B45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7" w:right="1417" w:bottom="568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0ABA" w14:textId="77777777" w:rsidR="004A557E" w:rsidRDefault="004A557E">
      <w:r>
        <w:separator/>
      </w:r>
    </w:p>
  </w:endnote>
  <w:endnote w:type="continuationSeparator" w:id="0">
    <w:p w14:paraId="3E363F88" w14:textId="77777777" w:rsidR="004A557E" w:rsidRDefault="004A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FA7C" w14:textId="77777777" w:rsidR="003608F2" w:rsidRDefault="003608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6B8A" w14:textId="77777777" w:rsidR="003F611F" w:rsidRPr="003D692E" w:rsidRDefault="003F611F">
    <w:pPr>
      <w:pStyle w:val="Fuzeile"/>
      <w:tabs>
        <w:tab w:val="clear" w:pos="4536"/>
        <w:tab w:val="clear" w:pos="9072"/>
      </w:tabs>
      <w:spacing w:line="360" w:lineRule="auto"/>
      <w:jc w:val="both"/>
      <w:rPr>
        <w:rFonts w:ascii="Arial" w:hAnsi="Arial" w:cs="Arial"/>
        <w:color w:val="FFCC00"/>
        <w:sz w:val="16"/>
      </w:rPr>
    </w:pPr>
    <w:r w:rsidRPr="003D692E">
      <w:rPr>
        <w:rFonts w:cs="Arial"/>
        <w:color w:val="FFCC00"/>
        <w:sz w:val="16"/>
      </w:rPr>
      <w:t>_____</w:t>
    </w:r>
    <w:r w:rsidRPr="003D692E">
      <w:rPr>
        <w:rFonts w:ascii="Arial" w:hAnsi="Arial" w:cs="Arial"/>
        <w:color w:val="FFCC00"/>
        <w:sz w:val="16"/>
      </w:rPr>
      <w:t>____________________________________</w:t>
    </w:r>
    <w:r w:rsidRPr="003D692E">
      <w:rPr>
        <w:rFonts w:cs="Arial"/>
        <w:color w:val="FFCC00"/>
        <w:sz w:val="16"/>
      </w:rPr>
      <w:t>____________________________________________________________________</w:t>
    </w:r>
  </w:p>
  <w:p w14:paraId="3BA33556" w14:textId="77777777" w:rsidR="003608F2" w:rsidRPr="008343C6" w:rsidRDefault="003608F2" w:rsidP="003608F2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8343C6">
      <w:rPr>
        <w:rFonts w:ascii="Arial" w:hAnsi="Arial" w:cs="Arial"/>
        <w:b/>
        <w:bCs/>
        <w:color w:val="FFCC00"/>
        <w:sz w:val="16"/>
      </w:rPr>
      <w:t xml:space="preserve">Geschäftsstelle HPD, </w:t>
    </w:r>
    <w:proofErr w:type="spellStart"/>
    <w:r w:rsidRPr="008343C6">
      <w:rPr>
        <w:rFonts w:ascii="Arial" w:hAnsi="Arial" w:cs="Arial"/>
        <w:b/>
        <w:bCs/>
        <w:color w:val="FFCC00"/>
        <w:sz w:val="16"/>
      </w:rPr>
      <w:t>Aquasanastrasse</w:t>
    </w:r>
    <w:proofErr w:type="spellEnd"/>
    <w:r w:rsidRPr="008343C6">
      <w:rPr>
        <w:rFonts w:ascii="Arial" w:hAnsi="Arial" w:cs="Arial"/>
        <w:b/>
        <w:bCs/>
        <w:color w:val="FFCC00"/>
        <w:sz w:val="16"/>
      </w:rPr>
      <w:t xml:space="preserve"> 12, 7000 Chur</w:t>
    </w:r>
  </w:p>
  <w:p w14:paraId="7F41E820" w14:textId="77777777" w:rsidR="003608F2" w:rsidRPr="008343C6" w:rsidRDefault="003608F2" w:rsidP="003608F2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8343C6">
      <w:rPr>
        <w:rFonts w:ascii="Arial" w:hAnsi="Arial" w:cs="Arial"/>
        <w:b/>
        <w:bCs/>
        <w:color w:val="FFCC00"/>
        <w:sz w:val="16"/>
      </w:rPr>
      <w:t xml:space="preserve">Tel. 081 257 02 80 / </w:t>
    </w:r>
    <w:r w:rsidRPr="008343C6">
      <w:rPr>
        <w:rFonts w:ascii="Arial" w:hAnsi="Arial" w:cs="Arial"/>
        <w:b/>
        <w:bCs/>
        <w:color w:val="FFCC00"/>
        <w:sz w:val="16"/>
        <w:lang w:val="it-IT"/>
      </w:rPr>
      <w:t>www.hpd-gr.ch</w:t>
    </w:r>
  </w:p>
  <w:p w14:paraId="1E730332" w14:textId="77777777" w:rsidR="003608F2" w:rsidRPr="008343C6" w:rsidRDefault="003608F2" w:rsidP="003608F2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  <w:lang w:val="it-IT"/>
      </w:rPr>
    </w:pPr>
    <w:r w:rsidRPr="008343C6">
      <w:rPr>
        <w:rFonts w:ascii="Arial" w:hAnsi="Arial" w:cs="Arial"/>
        <w:b/>
        <w:bCs/>
        <w:color w:val="FFCC00"/>
        <w:sz w:val="16"/>
        <w:lang w:val="it-IT"/>
      </w:rPr>
      <w:t>E-</w:t>
    </w:r>
    <w:r>
      <w:rPr>
        <w:rFonts w:ascii="Arial" w:hAnsi="Arial" w:cs="Arial"/>
        <w:b/>
        <w:bCs/>
        <w:color w:val="FFCC00"/>
        <w:sz w:val="16"/>
        <w:lang w:val="it-IT"/>
      </w:rPr>
      <w:t>M</w:t>
    </w:r>
    <w:r w:rsidRPr="008343C6">
      <w:rPr>
        <w:rFonts w:ascii="Arial" w:hAnsi="Arial" w:cs="Arial"/>
        <w:b/>
        <w:bCs/>
        <w:color w:val="FFCC00"/>
        <w:sz w:val="16"/>
        <w:lang w:val="it-IT"/>
      </w:rPr>
      <w:t>a</w:t>
    </w:r>
    <w:r w:rsidRPr="008343C6">
      <w:rPr>
        <w:rFonts w:ascii="Arial" w:hAnsi="Arial" w:cs="Arial"/>
        <w:b/>
        <w:bCs/>
        <w:color w:val="FFCC00"/>
        <w:sz w:val="16"/>
        <w:szCs w:val="16"/>
        <w:u w:val="single"/>
      </w:rPr>
      <w:t xml:space="preserve">il: </w:t>
    </w:r>
    <w:hyperlink r:id="rId1" w:history="1">
      <w:r w:rsidRPr="008343C6">
        <w:rPr>
          <w:rFonts w:ascii="Arial" w:hAnsi="Arial" w:cs="Arial"/>
          <w:b/>
          <w:bCs/>
          <w:color w:val="FFCC00"/>
          <w:sz w:val="16"/>
          <w:szCs w:val="16"/>
        </w:rPr>
        <w:t>info@hpd-gr.ch</w:t>
      </w:r>
    </w:hyperlink>
    <w:r w:rsidRPr="008343C6">
      <w:rPr>
        <w:rFonts w:ascii="Arial" w:hAnsi="Arial" w:cs="Arial"/>
        <w:b/>
        <w:bCs/>
        <w:color w:val="FFCC00"/>
        <w:sz w:val="16"/>
        <w:szCs w:val="16"/>
      </w:rPr>
      <w:t xml:space="preserve">  /  </w:t>
    </w:r>
    <w:r w:rsidRPr="008343C6">
      <w:rPr>
        <w:rFonts w:ascii="Arial" w:hAnsi="Arial" w:cs="Arial"/>
        <w:b/>
        <w:bCs/>
        <w:color w:val="FFCC00"/>
        <w:sz w:val="16"/>
      </w:rPr>
      <w:t>info-hpd-gr@hin.ch</w:t>
    </w:r>
  </w:p>
  <w:p w14:paraId="4FFFD289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color w:val="FFCC00"/>
        <w:sz w:val="16"/>
      </w:rPr>
    </w:pPr>
    <w:r w:rsidRPr="003D692E"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  <w:p w14:paraId="243CBA5F" w14:textId="77777777" w:rsidR="003F611F" w:rsidRDefault="003F611F">
    <w:pPr>
      <w:pStyle w:val="Fuzeile"/>
      <w:rPr>
        <w:rFonts w:ascii="Arial" w:hAnsi="Arial" w:cs="Arial"/>
        <w:sz w:val="16"/>
      </w:rPr>
    </w:pPr>
  </w:p>
  <w:p w14:paraId="48C697DE" w14:textId="77777777" w:rsidR="003F611F" w:rsidRDefault="003F611F">
    <w:pPr>
      <w:pStyle w:val="Fuzeile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07C7" w14:textId="77777777" w:rsidR="003608F2" w:rsidRDefault="003608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5369" w14:textId="77777777" w:rsidR="004A557E" w:rsidRDefault="004A557E">
      <w:r>
        <w:separator/>
      </w:r>
    </w:p>
  </w:footnote>
  <w:footnote w:type="continuationSeparator" w:id="0">
    <w:p w14:paraId="408E7FEE" w14:textId="77777777" w:rsidR="004A557E" w:rsidRDefault="004A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DCE8" w14:textId="77777777" w:rsidR="003608F2" w:rsidRDefault="003608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7020"/>
    </w:tblGrid>
    <w:tr w:rsidR="003D692E" w14:paraId="30FA412F" w14:textId="77777777">
      <w:tc>
        <w:tcPr>
          <w:tcW w:w="2230" w:type="dxa"/>
        </w:tcPr>
        <w:p w14:paraId="5729A318" w14:textId="2D881189" w:rsidR="003D692E" w:rsidRDefault="007E4615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6"/>
            </w:rPr>
            <w:br/>
          </w:r>
        </w:p>
        <w:p w14:paraId="7362AE0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r. F- </w:t>
          </w:r>
          <w:r w:rsidR="00DB1AC3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 xml:space="preserve">.1.1.1 </w:t>
          </w:r>
        </w:p>
        <w:p w14:paraId="2BBC1CD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 am: 12.09.2005</w:t>
          </w:r>
        </w:p>
        <w:p w14:paraId="6AAC12BD" w14:textId="4C33A18D" w:rsidR="003D692E" w:rsidRDefault="005F1957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ändert am: </w:t>
          </w:r>
          <w:r w:rsidR="00A8188C">
            <w:rPr>
              <w:rFonts w:ascii="Arial" w:hAnsi="Arial" w:cs="Arial"/>
              <w:sz w:val="16"/>
            </w:rPr>
            <w:t>02.02.2026</w:t>
          </w:r>
        </w:p>
        <w:p w14:paraId="6657CF4C" w14:textId="77777777" w:rsidR="003D692E" w:rsidRDefault="003D692E" w:rsidP="003D692E">
          <w:pPr>
            <w:spacing w:line="360" w:lineRule="auto"/>
            <w:rPr>
              <w:rFonts w:ascii="Arial" w:hAnsi="Arial" w:cs="Arial"/>
              <w:color w:val="000080"/>
              <w:sz w:val="16"/>
            </w:rPr>
          </w:pPr>
        </w:p>
      </w:tc>
      <w:tc>
        <w:tcPr>
          <w:tcW w:w="7020" w:type="dxa"/>
        </w:tcPr>
        <w:p w14:paraId="51B8935D" w14:textId="77777777" w:rsidR="003D692E" w:rsidRDefault="005C69FC" w:rsidP="003D692E">
          <w:pPr>
            <w:pStyle w:val="berschrift2"/>
            <w:spacing w:line="360" w:lineRule="auto"/>
            <w:jc w:val="right"/>
            <w:rPr>
              <w:rFonts w:ascii="Arial" w:hAnsi="Arial" w:cs="Arial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1A2DE8C1" wp14:editId="6E46E0FE">
                <wp:extent cx="2278380" cy="792480"/>
                <wp:effectExtent l="0" t="0" r="0" b="0"/>
                <wp:docPr id="6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37F38" w14:textId="77777777" w:rsidR="003F611F" w:rsidRDefault="003F61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801A" w14:textId="77777777" w:rsidR="003608F2" w:rsidRDefault="003608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1A7"/>
    <w:multiLevelType w:val="hybridMultilevel"/>
    <w:tmpl w:val="81A64D80"/>
    <w:lvl w:ilvl="0" w:tplc="2FAE8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5AA"/>
    <w:multiLevelType w:val="hybridMultilevel"/>
    <w:tmpl w:val="619E8020"/>
    <w:lvl w:ilvl="0" w:tplc="347AAB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2B0"/>
    <w:multiLevelType w:val="hybridMultilevel"/>
    <w:tmpl w:val="85A46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449"/>
    <w:multiLevelType w:val="hybridMultilevel"/>
    <w:tmpl w:val="EF74DE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550C5"/>
    <w:multiLevelType w:val="hybridMultilevel"/>
    <w:tmpl w:val="DC1003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0E6"/>
    <w:multiLevelType w:val="hybridMultilevel"/>
    <w:tmpl w:val="B2CA8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507E"/>
    <w:multiLevelType w:val="hybridMultilevel"/>
    <w:tmpl w:val="18E8C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81F6E"/>
    <w:multiLevelType w:val="hybridMultilevel"/>
    <w:tmpl w:val="04E29D92"/>
    <w:lvl w:ilvl="0" w:tplc="F948D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6998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976186">
    <w:abstractNumId w:val="0"/>
  </w:num>
  <w:num w:numId="3" w16cid:durableId="2048531438">
    <w:abstractNumId w:val="3"/>
  </w:num>
  <w:num w:numId="4" w16cid:durableId="109203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906658">
    <w:abstractNumId w:val="5"/>
  </w:num>
  <w:num w:numId="6" w16cid:durableId="1423991656">
    <w:abstractNumId w:val="1"/>
  </w:num>
  <w:num w:numId="7" w16cid:durableId="2137602535">
    <w:abstractNumId w:val="4"/>
  </w:num>
  <w:num w:numId="8" w16cid:durableId="1663848671">
    <w:abstractNumId w:val="6"/>
  </w:num>
  <w:num w:numId="9" w16cid:durableId="84085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h4sFCjMlY/fcH4sOzNw34WoZTqH5OL+PiAHdrau5jK1hpZheI/gVHZ3qUOaqq83tOyPkFog0hmrrXU2iLmrQ==" w:salt="4BIURJ1y1AkV6hGaINhhT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2E"/>
    <w:rsid w:val="000121F8"/>
    <w:rsid w:val="00027B52"/>
    <w:rsid w:val="00030011"/>
    <w:rsid w:val="000360AB"/>
    <w:rsid w:val="0004781E"/>
    <w:rsid w:val="000557D2"/>
    <w:rsid w:val="000573B6"/>
    <w:rsid w:val="00061921"/>
    <w:rsid w:val="000658F0"/>
    <w:rsid w:val="0007454E"/>
    <w:rsid w:val="000751D7"/>
    <w:rsid w:val="00086991"/>
    <w:rsid w:val="00090352"/>
    <w:rsid w:val="000960F6"/>
    <w:rsid w:val="000A329C"/>
    <w:rsid w:val="000A645B"/>
    <w:rsid w:val="000D1434"/>
    <w:rsid w:val="000E035B"/>
    <w:rsid w:val="000E18A1"/>
    <w:rsid w:val="000F21B6"/>
    <w:rsid w:val="00114DDD"/>
    <w:rsid w:val="00132D47"/>
    <w:rsid w:val="001430CB"/>
    <w:rsid w:val="00146FDF"/>
    <w:rsid w:val="00175B07"/>
    <w:rsid w:val="001844DD"/>
    <w:rsid w:val="0018644C"/>
    <w:rsid w:val="00187FC5"/>
    <w:rsid w:val="00191132"/>
    <w:rsid w:val="00195E56"/>
    <w:rsid w:val="001B09A8"/>
    <w:rsid w:val="001B159A"/>
    <w:rsid w:val="001B6228"/>
    <w:rsid w:val="001C0C62"/>
    <w:rsid w:val="001C0EA2"/>
    <w:rsid w:val="001C340F"/>
    <w:rsid w:val="001C3510"/>
    <w:rsid w:val="001C3DB7"/>
    <w:rsid w:val="001E47D1"/>
    <w:rsid w:val="00203A80"/>
    <w:rsid w:val="00204633"/>
    <w:rsid w:val="002131C1"/>
    <w:rsid w:val="002241A9"/>
    <w:rsid w:val="00225147"/>
    <w:rsid w:val="00232FC1"/>
    <w:rsid w:val="00246AF3"/>
    <w:rsid w:val="00261997"/>
    <w:rsid w:val="00264BA7"/>
    <w:rsid w:val="00266430"/>
    <w:rsid w:val="00267E47"/>
    <w:rsid w:val="00273941"/>
    <w:rsid w:val="00274C53"/>
    <w:rsid w:val="00275D0F"/>
    <w:rsid w:val="00283C9C"/>
    <w:rsid w:val="002849E9"/>
    <w:rsid w:val="00290F08"/>
    <w:rsid w:val="00293176"/>
    <w:rsid w:val="00293AB9"/>
    <w:rsid w:val="00294A87"/>
    <w:rsid w:val="002A0A9C"/>
    <w:rsid w:val="002A1A44"/>
    <w:rsid w:val="002A3B12"/>
    <w:rsid w:val="002B0DEA"/>
    <w:rsid w:val="002B2C3A"/>
    <w:rsid w:val="002D2698"/>
    <w:rsid w:val="002E4912"/>
    <w:rsid w:val="002F3D6B"/>
    <w:rsid w:val="002F4C3E"/>
    <w:rsid w:val="002F73A3"/>
    <w:rsid w:val="00300FD1"/>
    <w:rsid w:val="00306264"/>
    <w:rsid w:val="00340E8F"/>
    <w:rsid w:val="003608F2"/>
    <w:rsid w:val="0037185F"/>
    <w:rsid w:val="00372B38"/>
    <w:rsid w:val="00381B63"/>
    <w:rsid w:val="00386739"/>
    <w:rsid w:val="00386FA9"/>
    <w:rsid w:val="00397E3D"/>
    <w:rsid w:val="003C231B"/>
    <w:rsid w:val="003D692E"/>
    <w:rsid w:val="003E019B"/>
    <w:rsid w:val="003E3907"/>
    <w:rsid w:val="003F1C91"/>
    <w:rsid w:val="003F5A28"/>
    <w:rsid w:val="003F611F"/>
    <w:rsid w:val="0040697F"/>
    <w:rsid w:val="00413DD9"/>
    <w:rsid w:val="00427F5E"/>
    <w:rsid w:val="00432533"/>
    <w:rsid w:val="00444364"/>
    <w:rsid w:val="004544FE"/>
    <w:rsid w:val="00461B03"/>
    <w:rsid w:val="00470046"/>
    <w:rsid w:val="0047133A"/>
    <w:rsid w:val="00494FE5"/>
    <w:rsid w:val="0049620B"/>
    <w:rsid w:val="004A557E"/>
    <w:rsid w:val="004B3878"/>
    <w:rsid w:val="004B3AFF"/>
    <w:rsid w:val="00501340"/>
    <w:rsid w:val="00530D4E"/>
    <w:rsid w:val="0057107B"/>
    <w:rsid w:val="00575C37"/>
    <w:rsid w:val="00584CE0"/>
    <w:rsid w:val="005861D1"/>
    <w:rsid w:val="00586FD3"/>
    <w:rsid w:val="00590F88"/>
    <w:rsid w:val="005B64BE"/>
    <w:rsid w:val="005B6CB1"/>
    <w:rsid w:val="005C4246"/>
    <w:rsid w:val="005C68D0"/>
    <w:rsid w:val="005C69FC"/>
    <w:rsid w:val="005C7514"/>
    <w:rsid w:val="005E10CB"/>
    <w:rsid w:val="005F1957"/>
    <w:rsid w:val="0062747B"/>
    <w:rsid w:val="006348CA"/>
    <w:rsid w:val="00646833"/>
    <w:rsid w:val="006C7BC4"/>
    <w:rsid w:val="006D6B64"/>
    <w:rsid w:val="006E1D46"/>
    <w:rsid w:val="006E2EDF"/>
    <w:rsid w:val="006F3551"/>
    <w:rsid w:val="006F37CA"/>
    <w:rsid w:val="006F4A1A"/>
    <w:rsid w:val="006F4BCA"/>
    <w:rsid w:val="00702F82"/>
    <w:rsid w:val="0070404B"/>
    <w:rsid w:val="007043AF"/>
    <w:rsid w:val="007159E1"/>
    <w:rsid w:val="00720DF7"/>
    <w:rsid w:val="007253CD"/>
    <w:rsid w:val="00732250"/>
    <w:rsid w:val="007508D5"/>
    <w:rsid w:val="00756E03"/>
    <w:rsid w:val="00777FE0"/>
    <w:rsid w:val="0078797F"/>
    <w:rsid w:val="007A1303"/>
    <w:rsid w:val="007A1D1B"/>
    <w:rsid w:val="007C5BCA"/>
    <w:rsid w:val="007C781E"/>
    <w:rsid w:val="007D45E3"/>
    <w:rsid w:val="007E296D"/>
    <w:rsid w:val="007E4615"/>
    <w:rsid w:val="007F01F6"/>
    <w:rsid w:val="007F2F3C"/>
    <w:rsid w:val="00802213"/>
    <w:rsid w:val="00805944"/>
    <w:rsid w:val="00813508"/>
    <w:rsid w:val="00814288"/>
    <w:rsid w:val="00847A8F"/>
    <w:rsid w:val="008550EA"/>
    <w:rsid w:val="008638C5"/>
    <w:rsid w:val="00886EE2"/>
    <w:rsid w:val="0088795B"/>
    <w:rsid w:val="00887A45"/>
    <w:rsid w:val="008C396C"/>
    <w:rsid w:val="008C4E54"/>
    <w:rsid w:val="008D1935"/>
    <w:rsid w:val="008D69E7"/>
    <w:rsid w:val="008E65B1"/>
    <w:rsid w:val="008F794E"/>
    <w:rsid w:val="00913C0C"/>
    <w:rsid w:val="00930557"/>
    <w:rsid w:val="00941F03"/>
    <w:rsid w:val="00953B44"/>
    <w:rsid w:val="0095520D"/>
    <w:rsid w:val="009631C6"/>
    <w:rsid w:val="00966518"/>
    <w:rsid w:val="00971C02"/>
    <w:rsid w:val="00981AEC"/>
    <w:rsid w:val="00997325"/>
    <w:rsid w:val="009A0FCB"/>
    <w:rsid w:val="009B2CF2"/>
    <w:rsid w:val="009B5246"/>
    <w:rsid w:val="009B78F4"/>
    <w:rsid w:val="009C2048"/>
    <w:rsid w:val="009C220B"/>
    <w:rsid w:val="009C6385"/>
    <w:rsid w:val="009D2386"/>
    <w:rsid w:val="009D266C"/>
    <w:rsid w:val="009E19BC"/>
    <w:rsid w:val="009E5B28"/>
    <w:rsid w:val="009F22CF"/>
    <w:rsid w:val="009F4766"/>
    <w:rsid w:val="009F7A70"/>
    <w:rsid w:val="00A031CB"/>
    <w:rsid w:val="00A25EB3"/>
    <w:rsid w:val="00A27A30"/>
    <w:rsid w:val="00A336DD"/>
    <w:rsid w:val="00A35770"/>
    <w:rsid w:val="00A4613C"/>
    <w:rsid w:val="00A46CF7"/>
    <w:rsid w:val="00A46E61"/>
    <w:rsid w:val="00A52BE7"/>
    <w:rsid w:val="00A5605C"/>
    <w:rsid w:val="00A663D3"/>
    <w:rsid w:val="00A8188C"/>
    <w:rsid w:val="00A83776"/>
    <w:rsid w:val="00A83AA8"/>
    <w:rsid w:val="00A8746F"/>
    <w:rsid w:val="00AA100E"/>
    <w:rsid w:val="00AC0B8F"/>
    <w:rsid w:val="00AD163D"/>
    <w:rsid w:val="00AE2126"/>
    <w:rsid w:val="00B11047"/>
    <w:rsid w:val="00B24F99"/>
    <w:rsid w:val="00B32619"/>
    <w:rsid w:val="00B40074"/>
    <w:rsid w:val="00B41D74"/>
    <w:rsid w:val="00B42AB4"/>
    <w:rsid w:val="00B43378"/>
    <w:rsid w:val="00B45D3C"/>
    <w:rsid w:val="00B473A3"/>
    <w:rsid w:val="00B6584E"/>
    <w:rsid w:val="00B75AAB"/>
    <w:rsid w:val="00B80FC2"/>
    <w:rsid w:val="00B87D99"/>
    <w:rsid w:val="00B965A1"/>
    <w:rsid w:val="00BA3215"/>
    <w:rsid w:val="00BA6274"/>
    <w:rsid w:val="00BB0F90"/>
    <w:rsid w:val="00BB1423"/>
    <w:rsid w:val="00BE133E"/>
    <w:rsid w:val="00BF16FD"/>
    <w:rsid w:val="00BF5161"/>
    <w:rsid w:val="00C03847"/>
    <w:rsid w:val="00C06CB3"/>
    <w:rsid w:val="00C3099C"/>
    <w:rsid w:val="00C36241"/>
    <w:rsid w:val="00C45085"/>
    <w:rsid w:val="00C5297C"/>
    <w:rsid w:val="00C94041"/>
    <w:rsid w:val="00CA07D0"/>
    <w:rsid w:val="00CA1CB3"/>
    <w:rsid w:val="00CC615A"/>
    <w:rsid w:val="00CC64FF"/>
    <w:rsid w:val="00CF25C7"/>
    <w:rsid w:val="00CF620A"/>
    <w:rsid w:val="00D05EB3"/>
    <w:rsid w:val="00D24C97"/>
    <w:rsid w:val="00D42CE4"/>
    <w:rsid w:val="00D44D28"/>
    <w:rsid w:val="00D50712"/>
    <w:rsid w:val="00D57523"/>
    <w:rsid w:val="00D647C4"/>
    <w:rsid w:val="00D73329"/>
    <w:rsid w:val="00D80D87"/>
    <w:rsid w:val="00D84831"/>
    <w:rsid w:val="00D91449"/>
    <w:rsid w:val="00D91C09"/>
    <w:rsid w:val="00DB1AC3"/>
    <w:rsid w:val="00DB5223"/>
    <w:rsid w:val="00DB5369"/>
    <w:rsid w:val="00DB732B"/>
    <w:rsid w:val="00DC1883"/>
    <w:rsid w:val="00DD0ADC"/>
    <w:rsid w:val="00DD1C5E"/>
    <w:rsid w:val="00DE5BA2"/>
    <w:rsid w:val="00E00034"/>
    <w:rsid w:val="00E05DB9"/>
    <w:rsid w:val="00E07911"/>
    <w:rsid w:val="00E13BEE"/>
    <w:rsid w:val="00E15313"/>
    <w:rsid w:val="00E2323A"/>
    <w:rsid w:val="00E238ED"/>
    <w:rsid w:val="00E53C8E"/>
    <w:rsid w:val="00E6044D"/>
    <w:rsid w:val="00E6317D"/>
    <w:rsid w:val="00E757AD"/>
    <w:rsid w:val="00E80DE6"/>
    <w:rsid w:val="00E8646F"/>
    <w:rsid w:val="00EA670A"/>
    <w:rsid w:val="00EB0DFE"/>
    <w:rsid w:val="00ED5B1F"/>
    <w:rsid w:val="00EE6F63"/>
    <w:rsid w:val="00EF242F"/>
    <w:rsid w:val="00EF2E8E"/>
    <w:rsid w:val="00EF4459"/>
    <w:rsid w:val="00F00BB8"/>
    <w:rsid w:val="00F00F19"/>
    <w:rsid w:val="00F02BBB"/>
    <w:rsid w:val="00F0346C"/>
    <w:rsid w:val="00F055B2"/>
    <w:rsid w:val="00F10496"/>
    <w:rsid w:val="00F1587D"/>
    <w:rsid w:val="00F75997"/>
    <w:rsid w:val="00F94516"/>
    <w:rsid w:val="00FA2AD4"/>
    <w:rsid w:val="00FA67CD"/>
    <w:rsid w:val="00FB3848"/>
    <w:rsid w:val="00FB5C17"/>
    <w:rsid w:val="00FC1645"/>
    <w:rsid w:val="00FC1A18"/>
    <w:rsid w:val="00FE1F00"/>
    <w:rsid w:val="00FF29A7"/>
    <w:rsid w:val="00FF4EF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EF7735"/>
  <w15:chartTrackingRefBased/>
  <w15:docId w15:val="{792F2617-7474-4E3B-8C3E-CF637D77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2"/>
      <w:outlineLvl w:val="3"/>
    </w:pPr>
    <w:rPr>
      <w:rFonts w:ascii="Arial" w:hAnsi="Arial" w:cs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700"/>
        <w:tab w:val="left" w:pos="5580"/>
        <w:tab w:val="left" w:pos="6660"/>
      </w:tabs>
      <w:ind w:firstLine="12"/>
      <w:outlineLvl w:val="5"/>
    </w:pPr>
    <w:rPr>
      <w:rFonts w:ascii="Arial" w:hAnsi="Arial" w:cs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158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3608F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67B-85E4-4913-895B-68A29D8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PD</vt:lpstr>
    </vt:vector>
  </TitlesOfParts>
  <Company>HP</Company>
  <LinksUpToDate>false</LinksUpToDate>
  <CharactersWithSpaces>1366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D</dc:title>
  <dc:subject/>
  <dc:creator>Philipp</dc:creator>
  <cp:keywords/>
  <cp:lastModifiedBy>Seraina Caprez</cp:lastModifiedBy>
  <cp:revision>10</cp:revision>
  <cp:lastPrinted>2026-02-02T12:58:00Z</cp:lastPrinted>
  <dcterms:created xsi:type="dcterms:W3CDTF">2026-02-02T14:57:00Z</dcterms:created>
  <dcterms:modified xsi:type="dcterms:W3CDTF">2026-02-11T10:19:00Z</dcterms:modified>
</cp:coreProperties>
</file>